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99" w:rsidRDefault="00EC4799" w:rsidP="00EC47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طلحة بن عبيد الله رضي الله عنه</w:t>
      </w:r>
    </w:p>
    <w:p w:rsidR="00EC4799" w:rsidRDefault="00EC4799" w:rsidP="00EC47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معاوية بن أبي سفيان رضي الله عنه :</w:t>
      </w:r>
    </w:p>
    <w:p w:rsidR="00EC4799" w:rsidRDefault="00EC4799" w:rsidP="00EC47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نظر النبي صلى الله عليه وسلم إلى طلحة فقال هذا ممن قضى نحبه</w:t>
      </w:r>
    </w:p>
    <w:p w:rsidR="006D7D8B" w:rsidRPr="00F5061A" w:rsidRDefault="00EC4799" w:rsidP="00F5061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بن ماجة وحسنه الألباني</w:t>
      </w:r>
      <w:bookmarkEnd w:id="0"/>
    </w:p>
    <w:sectPr w:rsidR="006D7D8B" w:rsidRPr="00F5061A" w:rsidSect="00F825E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3461A"/>
    <w:rsid w:val="001350A8"/>
    <w:rsid w:val="00160417"/>
    <w:rsid w:val="001658CB"/>
    <w:rsid w:val="001748BC"/>
    <w:rsid w:val="00193021"/>
    <w:rsid w:val="001C62B3"/>
    <w:rsid w:val="00260009"/>
    <w:rsid w:val="002B2344"/>
    <w:rsid w:val="002B2C4E"/>
    <w:rsid w:val="002B7C4E"/>
    <w:rsid w:val="002C2BDD"/>
    <w:rsid w:val="002D0D8B"/>
    <w:rsid w:val="002E3A2C"/>
    <w:rsid w:val="00307481"/>
    <w:rsid w:val="003121F1"/>
    <w:rsid w:val="003700D2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C49EA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C168C"/>
    <w:rsid w:val="00BF67A8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90A3F"/>
    <w:rsid w:val="00E0126A"/>
    <w:rsid w:val="00E313B2"/>
    <w:rsid w:val="00E5689C"/>
    <w:rsid w:val="00E7634D"/>
    <w:rsid w:val="00EC1AFD"/>
    <w:rsid w:val="00EC4799"/>
    <w:rsid w:val="00ED39FB"/>
    <w:rsid w:val="00EE52BD"/>
    <w:rsid w:val="00EF3EB2"/>
    <w:rsid w:val="00F16381"/>
    <w:rsid w:val="00F264EC"/>
    <w:rsid w:val="00F26D0E"/>
    <w:rsid w:val="00F5061A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3918"/>
  <w15:docId w15:val="{DF5A19CD-A7F9-423B-B901-6FD57BC3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9549-824A-4D42-B6FD-3BAD510B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4</cp:revision>
  <dcterms:created xsi:type="dcterms:W3CDTF">2015-03-03T13:57:00Z</dcterms:created>
  <dcterms:modified xsi:type="dcterms:W3CDTF">2016-11-25T16:42:00Z</dcterms:modified>
</cp:coreProperties>
</file>